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F31D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66128297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6F28B9A3" w14:textId="77777777" w:rsidR="002940CA" w:rsidRDefault="002940CA" w:rsidP="002940CA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НОВОСИБИРСКИЙ НАЦИОНАЛЬНЫЙ ИССЛЕДОВАТЕЛЬСКИЙ</w:t>
      </w:r>
    </w:p>
    <w:p w14:paraId="086699CE" w14:textId="77777777" w:rsidR="002940CA" w:rsidRDefault="002940CA" w:rsidP="002940CA">
      <w:pPr>
        <w:ind w:firstLine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ГОСУДАРСТВЕННЫЙ УНИВЕРСИТЕТ»</w:t>
      </w:r>
      <w:r>
        <w:rPr>
          <w:sz w:val="26"/>
          <w:szCs w:val="26"/>
        </w:rPr>
        <w:br/>
        <w:t>(НОВОСИБИРСКИЙ ГОСУДАРСТВЕННЫЙ УНИВЕРСИТЕТ, НГУ)</w:t>
      </w:r>
    </w:p>
    <w:p w14:paraId="6327236A" w14:textId="77777777" w:rsidR="002940CA" w:rsidRDefault="002940CA" w:rsidP="002940CA">
      <w:pPr>
        <w:jc w:val="center"/>
        <w:rPr>
          <w:rFonts w:eastAsiaTheme="minorHAnsi"/>
          <w:b/>
          <w:sz w:val="26"/>
          <w:szCs w:val="26"/>
        </w:rPr>
      </w:pPr>
    </w:p>
    <w:p w14:paraId="6F868075" w14:textId="77777777" w:rsidR="002940CA" w:rsidRDefault="00923640" w:rsidP="002940CA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Естественных Наук</w:t>
      </w:r>
    </w:p>
    <w:p w14:paraId="15FAF860" w14:textId="77777777" w:rsidR="00923640" w:rsidRDefault="00923640" w:rsidP="002940CA">
      <w:pPr>
        <w:jc w:val="center"/>
        <w:rPr>
          <w:sz w:val="26"/>
          <w:szCs w:val="26"/>
        </w:rPr>
      </w:pPr>
    </w:p>
    <w:p w14:paraId="581735B1" w14:textId="77777777" w:rsidR="002940CA" w:rsidRDefault="002940CA" w:rsidP="002940CA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____</w:t>
      </w:r>
      <w:r w:rsidR="00923640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</w:t>
      </w:r>
    </w:p>
    <w:p w14:paraId="0D73B7B2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2B5AECD3" w14:textId="77777777" w:rsidR="00923640" w:rsidRPr="001E4C5E" w:rsidRDefault="00C71813" w:rsidP="002940CA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</w:t>
      </w:r>
      <w:r w:rsidRPr="00C71813">
        <w:rPr>
          <w:sz w:val="26"/>
          <w:szCs w:val="26"/>
          <w:u w:val="single"/>
        </w:rPr>
        <w:t>пециальност</w:t>
      </w:r>
      <w:r>
        <w:rPr>
          <w:sz w:val="26"/>
          <w:szCs w:val="26"/>
          <w:u w:val="single"/>
        </w:rPr>
        <w:t>ь</w:t>
      </w:r>
      <w:r w:rsidRPr="00C71813">
        <w:rPr>
          <w:sz w:val="26"/>
          <w:szCs w:val="26"/>
          <w:u w:val="single"/>
        </w:rPr>
        <w:t xml:space="preserve"> 04.05.01 «Фундаментальная и прикладная химия»</w:t>
      </w:r>
    </w:p>
    <w:p w14:paraId="5A3C273A" w14:textId="77777777" w:rsidR="002940CA" w:rsidRDefault="002940CA" w:rsidP="002940CA">
      <w:pPr>
        <w:jc w:val="center"/>
        <w:rPr>
          <w:sz w:val="26"/>
          <w:szCs w:val="26"/>
        </w:rPr>
      </w:pPr>
    </w:p>
    <w:p w14:paraId="50B9CE56" w14:textId="77777777" w:rsidR="00ED09EE" w:rsidRDefault="00ED09EE" w:rsidP="002940CA">
      <w:pPr>
        <w:jc w:val="center"/>
        <w:rPr>
          <w:sz w:val="26"/>
          <w:szCs w:val="26"/>
        </w:rPr>
      </w:pPr>
    </w:p>
    <w:p w14:paraId="032D9329" w14:textId="77777777" w:rsidR="00ED09EE" w:rsidRDefault="00ED09EE" w:rsidP="002940CA">
      <w:pPr>
        <w:jc w:val="center"/>
        <w:rPr>
          <w:sz w:val="26"/>
          <w:szCs w:val="26"/>
        </w:rPr>
      </w:pPr>
    </w:p>
    <w:p w14:paraId="06733E2D" w14:textId="77777777" w:rsidR="002940CA" w:rsidRDefault="002940CA" w:rsidP="002940CA">
      <w:pPr>
        <w:jc w:val="center"/>
        <w:rPr>
          <w:sz w:val="26"/>
          <w:szCs w:val="26"/>
        </w:rPr>
      </w:pPr>
    </w:p>
    <w:p w14:paraId="0E24F342" w14:textId="77777777" w:rsidR="002940CA" w:rsidRDefault="002940CA" w:rsidP="002940CA">
      <w:pPr>
        <w:jc w:val="center"/>
        <w:rPr>
          <w:sz w:val="26"/>
          <w:szCs w:val="26"/>
        </w:rPr>
      </w:pPr>
    </w:p>
    <w:p w14:paraId="3A94EA35" w14:textId="77777777" w:rsidR="002940CA" w:rsidRDefault="002940CA" w:rsidP="00294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УСКНАЯ КВАЛИФИК</w:t>
      </w:r>
      <w:r w:rsidR="00A31D0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ЦИОННАЯ РАБОТА </w:t>
      </w:r>
      <w:r w:rsidR="00D23C1B">
        <w:rPr>
          <w:b/>
          <w:sz w:val="26"/>
          <w:szCs w:val="26"/>
        </w:rPr>
        <w:t>СПЕЦИАЛИСТА</w:t>
      </w:r>
      <w:r>
        <w:rPr>
          <w:b/>
          <w:sz w:val="26"/>
          <w:szCs w:val="26"/>
        </w:rPr>
        <w:t xml:space="preserve"> </w:t>
      </w:r>
    </w:p>
    <w:p w14:paraId="7DE9C988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0CE55980" w14:textId="77777777" w:rsidR="002940CA" w:rsidRDefault="002940CA" w:rsidP="00294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а Ивана Ивановича</w:t>
      </w:r>
    </w:p>
    <w:p w14:paraId="55A736FA" w14:textId="77777777" w:rsidR="002940CA" w:rsidRDefault="002940CA" w:rsidP="002940CA">
      <w:pPr>
        <w:jc w:val="center"/>
        <w:rPr>
          <w:b/>
          <w:sz w:val="26"/>
          <w:szCs w:val="26"/>
        </w:rPr>
      </w:pPr>
    </w:p>
    <w:p w14:paraId="0AF4E67F" w14:textId="77777777" w:rsidR="002940CA" w:rsidRDefault="002940CA" w:rsidP="002940CA">
      <w:pPr>
        <w:rPr>
          <w:sz w:val="26"/>
          <w:szCs w:val="26"/>
        </w:rPr>
      </w:pPr>
      <w:r>
        <w:rPr>
          <w:sz w:val="26"/>
          <w:szCs w:val="26"/>
        </w:rPr>
        <w:t>Тема работы:</w:t>
      </w:r>
    </w:p>
    <w:p w14:paraId="703B4929" w14:textId="77777777" w:rsidR="002940CA" w:rsidRDefault="002940CA" w:rsidP="002940CA">
      <w:pPr>
        <w:rPr>
          <w:sz w:val="26"/>
          <w:szCs w:val="26"/>
        </w:rPr>
      </w:pPr>
    </w:p>
    <w:p w14:paraId="2D729E7C" w14:textId="77777777" w:rsidR="002940CA" w:rsidRDefault="002940CA" w:rsidP="002940CA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звание название название название название</w:t>
      </w:r>
    </w:p>
    <w:p w14:paraId="2136C6CD" w14:textId="77777777" w:rsidR="002940CA" w:rsidRDefault="002940CA" w:rsidP="002940CA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звание название</w:t>
      </w:r>
    </w:p>
    <w:p w14:paraId="4D757273" w14:textId="77777777" w:rsidR="002940CA" w:rsidRDefault="002940CA" w:rsidP="002940CA">
      <w:pPr>
        <w:jc w:val="center"/>
        <w:rPr>
          <w:sz w:val="26"/>
          <w:szCs w:val="26"/>
        </w:rPr>
      </w:pPr>
    </w:p>
    <w:p w14:paraId="2DB486A9" w14:textId="77777777" w:rsidR="00ED09EE" w:rsidRDefault="00ED09EE" w:rsidP="002940CA">
      <w:pPr>
        <w:jc w:val="center"/>
        <w:rPr>
          <w:sz w:val="26"/>
          <w:szCs w:val="26"/>
        </w:rPr>
      </w:pPr>
    </w:p>
    <w:p w14:paraId="019ED5EB" w14:textId="77777777" w:rsidR="00ED09EE" w:rsidRDefault="00ED09EE" w:rsidP="002940CA">
      <w:pPr>
        <w:jc w:val="center"/>
        <w:rPr>
          <w:sz w:val="26"/>
          <w:szCs w:val="26"/>
        </w:rPr>
      </w:pPr>
    </w:p>
    <w:p w14:paraId="458147A7" w14:textId="77777777" w:rsidR="00ED09EE" w:rsidRDefault="00ED09EE" w:rsidP="002940CA">
      <w:pPr>
        <w:jc w:val="center"/>
        <w:rPr>
          <w:sz w:val="26"/>
          <w:szCs w:val="26"/>
        </w:rPr>
      </w:pPr>
    </w:p>
    <w:p w14:paraId="0BA69CC0" w14:textId="77777777" w:rsidR="00D23C1B" w:rsidRDefault="00D23C1B" w:rsidP="00D23C1B">
      <w:pPr>
        <w:rPr>
          <w:sz w:val="26"/>
          <w:szCs w:val="26"/>
        </w:rPr>
      </w:pPr>
    </w:p>
    <w:p w14:paraId="11D830D8" w14:textId="77777777" w:rsidR="00D23C1B" w:rsidRDefault="00D23C1B" w:rsidP="00D23C1B">
      <w:pPr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079"/>
        <w:gridCol w:w="3138"/>
      </w:tblGrid>
      <w:tr w:rsidR="00D23C1B" w:rsidRPr="004A6322" w14:paraId="60676F3E" w14:textId="77777777" w:rsidTr="00911625">
        <w:tc>
          <w:tcPr>
            <w:tcW w:w="3190" w:type="dxa"/>
          </w:tcPr>
          <w:p w14:paraId="2DD67FB3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b/>
                <w:lang w:eastAsia="en-US"/>
              </w:rPr>
              <w:t>«К защите допущен(а)»</w:t>
            </w:r>
          </w:p>
        </w:tc>
        <w:tc>
          <w:tcPr>
            <w:tcW w:w="3190" w:type="dxa"/>
          </w:tcPr>
          <w:p w14:paraId="18EDB678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727DD529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b/>
                <w:lang w:eastAsia="en-US"/>
              </w:rPr>
              <w:t>Научный руководитель</w:t>
            </w:r>
          </w:p>
        </w:tc>
      </w:tr>
      <w:tr w:rsidR="00D23C1B" w:rsidRPr="004A6322" w14:paraId="446AA0B6" w14:textId="77777777" w:rsidTr="00911625">
        <w:tc>
          <w:tcPr>
            <w:tcW w:w="3190" w:type="dxa"/>
          </w:tcPr>
          <w:p w14:paraId="7B238658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Заведующий кафедрой,</w:t>
            </w:r>
          </w:p>
        </w:tc>
        <w:tc>
          <w:tcPr>
            <w:tcW w:w="3190" w:type="dxa"/>
          </w:tcPr>
          <w:p w14:paraId="1CE5E298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3A32A82D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Д.х.н., доцент</w:t>
            </w:r>
          </w:p>
        </w:tc>
      </w:tr>
      <w:tr w:rsidR="00D23C1B" w:rsidRPr="004A6322" w14:paraId="2E3A4978" w14:textId="77777777" w:rsidTr="00911625">
        <w:tc>
          <w:tcPr>
            <w:tcW w:w="3190" w:type="dxa"/>
          </w:tcPr>
          <w:p w14:paraId="49A44234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 xml:space="preserve">Д.х.н., </w:t>
            </w:r>
            <w:r>
              <w:rPr>
                <w:lang w:eastAsia="en-US"/>
              </w:rPr>
              <w:t>профессор</w:t>
            </w:r>
          </w:p>
        </w:tc>
        <w:tc>
          <w:tcPr>
            <w:tcW w:w="3190" w:type="dxa"/>
          </w:tcPr>
          <w:p w14:paraId="3D8CA7CC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580E0DF5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С.н.с. ИНХ СО РАН</w:t>
            </w:r>
          </w:p>
        </w:tc>
      </w:tr>
      <w:tr w:rsidR="00D23C1B" w:rsidRPr="004A6322" w14:paraId="177C4B33" w14:textId="77777777" w:rsidTr="00911625">
        <w:tc>
          <w:tcPr>
            <w:tcW w:w="3190" w:type="dxa"/>
          </w:tcPr>
          <w:p w14:paraId="0D2155CA" w14:textId="77777777" w:rsidR="00D23C1B" w:rsidRPr="004A6322" w:rsidRDefault="00D23C1B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Г.А. Ко</w:t>
            </w:r>
            <w:r>
              <w:rPr>
                <w:lang w:eastAsia="en-US"/>
              </w:rPr>
              <w:t>валев</w:t>
            </w:r>
            <w:r w:rsidRPr="004A6322">
              <w:rPr>
                <w:lang w:eastAsia="en-US"/>
              </w:rPr>
              <w:t xml:space="preserve"> _____________ </w:t>
            </w:r>
          </w:p>
        </w:tc>
        <w:tc>
          <w:tcPr>
            <w:tcW w:w="3190" w:type="dxa"/>
          </w:tcPr>
          <w:p w14:paraId="52E4EE03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338BDBCE" w14:textId="77777777" w:rsidR="00D23C1B" w:rsidRPr="004A6322" w:rsidRDefault="00D23C1B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П.П. Петров _____________</w:t>
            </w:r>
          </w:p>
        </w:tc>
      </w:tr>
      <w:tr w:rsidR="00D23C1B" w:rsidRPr="004A6322" w14:paraId="0948F848" w14:textId="77777777" w:rsidTr="00911625">
        <w:tc>
          <w:tcPr>
            <w:tcW w:w="3190" w:type="dxa"/>
          </w:tcPr>
          <w:p w14:paraId="165DA372" w14:textId="77777777" w:rsidR="00D23C1B" w:rsidRPr="004A6322" w:rsidRDefault="00D23C1B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«____» мая 202</w:t>
            </w:r>
            <w:r>
              <w:rPr>
                <w:lang w:eastAsia="en-US"/>
              </w:rPr>
              <w:t>4</w:t>
            </w:r>
            <w:r w:rsidRPr="004A6322">
              <w:rPr>
                <w:lang w:eastAsia="en-US"/>
              </w:rPr>
              <w:t xml:space="preserve"> г</w:t>
            </w:r>
          </w:p>
        </w:tc>
        <w:tc>
          <w:tcPr>
            <w:tcW w:w="3190" w:type="dxa"/>
          </w:tcPr>
          <w:p w14:paraId="2153FD92" w14:textId="77777777" w:rsidR="00D23C1B" w:rsidRPr="004A6322" w:rsidRDefault="00D23C1B" w:rsidP="00911625">
            <w:pPr>
              <w:spacing w:after="120" w:line="276" w:lineRule="auto"/>
              <w:ind w:firstLine="0"/>
              <w:rPr>
                <w:lang w:eastAsia="en-US"/>
              </w:rPr>
            </w:pPr>
          </w:p>
        </w:tc>
        <w:tc>
          <w:tcPr>
            <w:tcW w:w="3191" w:type="dxa"/>
          </w:tcPr>
          <w:p w14:paraId="2E338383" w14:textId="77777777" w:rsidR="00D23C1B" w:rsidRPr="004A6322" w:rsidRDefault="00D23C1B" w:rsidP="00911625">
            <w:pPr>
              <w:spacing w:before="240" w:after="120" w:line="276" w:lineRule="auto"/>
              <w:ind w:firstLine="0"/>
              <w:rPr>
                <w:lang w:eastAsia="en-US"/>
              </w:rPr>
            </w:pPr>
            <w:r w:rsidRPr="004A6322">
              <w:rPr>
                <w:lang w:eastAsia="en-US"/>
              </w:rPr>
              <w:t>«____» мая 202</w:t>
            </w:r>
            <w:r>
              <w:rPr>
                <w:lang w:eastAsia="en-US"/>
              </w:rPr>
              <w:t>4</w:t>
            </w:r>
            <w:r w:rsidRPr="004A6322">
              <w:rPr>
                <w:lang w:eastAsia="en-US"/>
              </w:rPr>
              <w:t xml:space="preserve"> г</w:t>
            </w:r>
          </w:p>
        </w:tc>
      </w:tr>
    </w:tbl>
    <w:p w14:paraId="4F69A4C4" w14:textId="77777777" w:rsidR="00D23C1B" w:rsidRDefault="00D23C1B" w:rsidP="00D23C1B">
      <w:pPr>
        <w:jc w:val="center"/>
        <w:rPr>
          <w:sz w:val="26"/>
          <w:szCs w:val="26"/>
        </w:rPr>
      </w:pPr>
    </w:p>
    <w:p w14:paraId="22E2DF67" w14:textId="77777777" w:rsidR="00D23C1B" w:rsidRDefault="00D23C1B" w:rsidP="00D23C1B">
      <w:pPr>
        <w:jc w:val="center"/>
        <w:rPr>
          <w:sz w:val="26"/>
          <w:szCs w:val="26"/>
        </w:rPr>
      </w:pPr>
    </w:p>
    <w:p w14:paraId="74A130FB" w14:textId="77777777" w:rsidR="00D23C1B" w:rsidRDefault="00D23C1B" w:rsidP="00D23C1B">
      <w:pPr>
        <w:jc w:val="center"/>
        <w:rPr>
          <w:sz w:val="26"/>
          <w:szCs w:val="26"/>
        </w:rPr>
      </w:pPr>
    </w:p>
    <w:p w14:paraId="66E100B9" w14:textId="77777777" w:rsidR="00D23C1B" w:rsidRDefault="00D23C1B" w:rsidP="00D23C1B">
      <w:pPr>
        <w:jc w:val="center"/>
        <w:rPr>
          <w:sz w:val="26"/>
          <w:szCs w:val="26"/>
        </w:rPr>
      </w:pPr>
    </w:p>
    <w:p w14:paraId="60E596A4" w14:textId="77777777" w:rsidR="00D23C1B" w:rsidRDefault="00D23C1B" w:rsidP="00D23C1B">
      <w:pPr>
        <w:spacing w:after="160" w:line="259" w:lineRule="auto"/>
        <w:jc w:val="center"/>
      </w:pPr>
      <w:r>
        <w:rPr>
          <w:sz w:val="26"/>
          <w:szCs w:val="26"/>
        </w:rPr>
        <w:t>Новосибирск, 2024</w:t>
      </w:r>
    </w:p>
    <w:p w14:paraId="62D0FED2" w14:textId="77777777" w:rsidR="00F406D0" w:rsidRDefault="00F406D0">
      <w:pPr>
        <w:spacing w:after="160" w:line="259" w:lineRule="auto"/>
        <w:ind w:firstLine="0"/>
        <w:jc w:val="left"/>
      </w:pPr>
      <w:r>
        <w:br w:type="page"/>
      </w:r>
    </w:p>
    <w:sectPr w:rsidR="00F406D0" w:rsidSect="00740F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D5DB" w14:textId="77777777" w:rsidR="00BD1FAE" w:rsidRDefault="00BD1FAE" w:rsidP="00B62267">
      <w:r>
        <w:separator/>
      </w:r>
    </w:p>
  </w:endnote>
  <w:endnote w:type="continuationSeparator" w:id="0">
    <w:p w14:paraId="05278567" w14:textId="77777777" w:rsidR="00BD1FAE" w:rsidRDefault="00BD1FAE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91829"/>
      <w:docPartObj>
        <w:docPartGallery w:val="Page Numbers (Bottom of Page)"/>
        <w:docPartUnique/>
      </w:docPartObj>
    </w:sdtPr>
    <w:sdtContent>
      <w:p w14:paraId="07AC684C" w14:textId="77777777" w:rsidR="00A16F1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29E839" w14:textId="77777777" w:rsidR="00A16F12" w:rsidRDefault="00A1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B312" w14:textId="77777777" w:rsidR="00BD1FAE" w:rsidRDefault="00BD1FAE" w:rsidP="00B62267">
      <w:r>
        <w:separator/>
      </w:r>
    </w:p>
  </w:footnote>
  <w:footnote w:type="continuationSeparator" w:id="0">
    <w:p w14:paraId="21679FA8" w14:textId="77777777" w:rsidR="00BD1FAE" w:rsidRDefault="00BD1FAE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7891925">
    <w:abstractNumId w:val="0"/>
  </w:num>
  <w:num w:numId="2" w16cid:durableId="1228302748">
    <w:abstractNumId w:val="9"/>
  </w:num>
  <w:num w:numId="3" w16cid:durableId="443040653">
    <w:abstractNumId w:val="22"/>
  </w:num>
  <w:num w:numId="4" w16cid:durableId="957613592">
    <w:abstractNumId w:val="1"/>
  </w:num>
  <w:num w:numId="5" w16cid:durableId="1813912005">
    <w:abstractNumId w:val="21"/>
  </w:num>
  <w:num w:numId="6" w16cid:durableId="704523135">
    <w:abstractNumId w:val="13"/>
  </w:num>
  <w:num w:numId="7" w16cid:durableId="871192660">
    <w:abstractNumId w:val="10"/>
  </w:num>
  <w:num w:numId="8" w16cid:durableId="15981701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763712">
    <w:abstractNumId w:val="2"/>
  </w:num>
  <w:num w:numId="10" w16cid:durableId="748431944">
    <w:abstractNumId w:val="4"/>
  </w:num>
  <w:num w:numId="11" w16cid:durableId="1387148953">
    <w:abstractNumId w:val="6"/>
  </w:num>
  <w:num w:numId="12" w16cid:durableId="511721442">
    <w:abstractNumId w:val="7"/>
  </w:num>
  <w:num w:numId="13" w16cid:durableId="1089693167">
    <w:abstractNumId w:val="12"/>
  </w:num>
  <w:num w:numId="14" w16cid:durableId="1432361024">
    <w:abstractNumId w:val="5"/>
  </w:num>
  <w:num w:numId="15" w16cid:durableId="1662729110">
    <w:abstractNumId w:val="15"/>
  </w:num>
  <w:num w:numId="16" w16cid:durableId="1567691120">
    <w:abstractNumId w:val="8"/>
  </w:num>
  <w:num w:numId="17" w16cid:durableId="1860194476">
    <w:abstractNumId w:val="18"/>
  </w:num>
  <w:num w:numId="18" w16cid:durableId="487867810">
    <w:abstractNumId w:val="3"/>
  </w:num>
  <w:num w:numId="19" w16cid:durableId="852380426">
    <w:abstractNumId w:val="11"/>
  </w:num>
  <w:num w:numId="20" w16cid:durableId="52235371">
    <w:abstractNumId w:val="17"/>
  </w:num>
  <w:num w:numId="21" w16cid:durableId="125854539">
    <w:abstractNumId w:val="20"/>
  </w:num>
  <w:num w:numId="22" w16cid:durableId="1956397795">
    <w:abstractNumId w:val="16"/>
  </w:num>
  <w:num w:numId="23" w16cid:durableId="137767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149BC"/>
    <w:rsid w:val="0001764F"/>
    <w:rsid w:val="00022D71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32AF"/>
    <w:rsid w:val="000E5FF6"/>
    <w:rsid w:val="000F2B69"/>
    <w:rsid w:val="00101871"/>
    <w:rsid w:val="00107A5C"/>
    <w:rsid w:val="00117D0E"/>
    <w:rsid w:val="001203A9"/>
    <w:rsid w:val="00131438"/>
    <w:rsid w:val="001660C9"/>
    <w:rsid w:val="00167D62"/>
    <w:rsid w:val="001734B1"/>
    <w:rsid w:val="00173A55"/>
    <w:rsid w:val="00182CC6"/>
    <w:rsid w:val="00184710"/>
    <w:rsid w:val="001861F6"/>
    <w:rsid w:val="00197BB9"/>
    <w:rsid w:val="001A07B9"/>
    <w:rsid w:val="001A4F84"/>
    <w:rsid w:val="001A6BFB"/>
    <w:rsid w:val="001A6E8E"/>
    <w:rsid w:val="001C0FAF"/>
    <w:rsid w:val="001C39C7"/>
    <w:rsid w:val="001D0A45"/>
    <w:rsid w:val="001E4C5E"/>
    <w:rsid w:val="001E5276"/>
    <w:rsid w:val="001E6B69"/>
    <w:rsid w:val="001F7511"/>
    <w:rsid w:val="00205A33"/>
    <w:rsid w:val="00206ED9"/>
    <w:rsid w:val="00214FA5"/>
    <w:rsid w:val="002242BC"/>
    <w:rsid w:val="0024578B"/>
    <w:rsid w:val="00251166"/>
    <w:rsid w:val="00253528"/>
    <w:rsid w:val="0025475B"/>
    <w:rsid w:val="00255714"/>
    <w:rsid w:val="00256EF8"/>
    <w:rsid w:val="00281850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721B9"/>
    <w:rsid w:val="00380ECA"/>
    <w:rsid w:val="003859AC"/>
    <w:rsid w:val="00390DFF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2261C"/>
    <w:rsid w:val="004301E2"/>
    <w:rsid w:val="0045420C"/>
    <w:rsid w:val="00456BB8"/>
    <w:rsid w:val="00463B87"/>
    <w:rsid w:val="0047460E"/>
    <w:rsid w:val="0047470A"/>
    <w:rsid w:val="004857D7"/>
    <w:rsid w:val="0048727F"/>
    <w:rsid w:val="00487AB6"/>
    <w:rsid w:val="004A474D"/>
    <w:rsid w:val="004A6322"/>
    <w:rsid w:val="004A79AE"/>
    <w:rsid w:val="004C32BC"/>
    <w:rsid w:val="004F0588"/>
    <w:rsid w:val="004F70C4"/>
    <w:rsid w:val="005009F2"/>
    <w:rsid w:val="0050751B"/>
    <w:rsid w:val="0052476D"/>
    <w:rsid w:val="00526791"/>
    <w:rsid w:val="00534308"/>
    <w:rsid w:val="00554044"/>
    <w:rsid w:val="005575B5"/>
    <w:rsid w:val="0056194A"/>
    <w:rsid w:val="005779BA"/>
    <w:rsid w:val="00586B13"/>
    <w:rsid w:val="00593DAC"/>
    <w:rsid w:val="005A19A0"/>
    <w:rsid w:val="005A2ECA"/>
    <w:rsid w:val="005A32C3"/>
    <w:rsid w:val="005A3D06"/>
    <w:rsid w:val="005B3781"/>
    <w:rsid w:val="005B52F8"/>
    <w:rsid w:val="005B5DF0"/>
    <w:rsid w:val="005B7EF0"/>
    <w:rsid w:val="005C3903"/>
    <w:rsid w:val="005E6ED9"/>
    <w:rsid w:val="005F0EC8"/>
    <w:rsid w:val="005F1C9F"/>
    <w:rsid w:val="005F5C06"/>
    <w:rsid w:val="005F7322"/>
    <w:rsid w:val="00606E33"/>
    <w:rsid w:val="00611C86"/>
    <w:rsid w:val="00626250"/>
    <w:rsid w:val="0062634F"/>
    <w:rsid w:val="00626919"/>
    <w:rsid w:val="00630BC2"/>
    <w:rsid w:val="00643AB9"/>
    <w:rsid w:val="00667531"/>
    <w:rsid w:val="00672C7B"/>
    <w:rsid w:val="0067510E"/>
    <w:rsid w:val="006803C7"/>
    <w:rsid w:val="006A72D4"/>
    <w:rsid w:val="006B133F"/>
    <w:rsid w:val="006B5D33"/>
    <w:rsid w:val="006C4724"/>
    <w:rsid w:val="006F07E0"/>
    <w:rsid w:val="006F4F6A"/>
    <w:rsid w:val="007038EE"/>
    <w:rsid w:val="00724134"/>
    <w:rsid w:val="00724C8B"/>
    <w:rsid w:val="00740F54"/>
    <w:rsid w:val="00743FA5"/>
    <w:rsid w:val="00745F2E"/>
    <w:rsid w:val="00757970"/>
    <w:rsid w:val="00760A6D"/>
    <w:rsid w:val="00765514"/>
    <w:rsid w:val="00765C44"/>
    <w:rsid w:val="007732BA"/>
    <w:rsid w:val="007A19E0"/>
    <w:rsid w:val="007A2BF4"/>
    <w:rsid w:val="007D38A3"/>
    <w:rsid w:val="007E7A38"/>
    <w:rsid w:val="007F2C5A"/>
    <w:rsid w:val="007F4D92"/>
    <w:rsid w:val="00803C1F"/>
    <w:rsid w:val="00807B6E"/>
    <w:rsid w:val="008114FA"/>
    <w:rsid w:val="00814F39"/>
    <w:rsid w:val="0083167C"/>
    <w:rsid w:val="008411E9"/>
    <w:rsid w:val="00852109"/>
    <w:rsid w:val="0085798D"/>
    <w:rsid w:val="00861BDC"/>
    <w:rsid w:val="00866865"/>
    <w:rsid w:val="00880BAC"/>
    <w:rsid w:val="00881185"/>
    <w:rsid w:val="008927C9"/>
    <w:rsid w:val="008979DA"/>
    <w:rsid w:val="008A73C8"/>
    <w:rsid w:val="008B1CD9"/>
    <w:rsid w:val="008D36F0"/>
    <w:rsid w:val="008D766E"/>
    <w:rsid w:val="008E2423"/>
    <w:rsid w:val="008E445B"/>
    <w:rsid w:val="008F573B"/>
    <w:rsid w:val="00911562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577B5"/>
    <w:rsid w:val="00960FE0"/>
    <w:rsid w:val="00982331"/>
    <w:rsid w:val="00990647"/>
    <w:rsid w:val="009916AC"/>
    <w:rsid w:val="009934EB"/>
    <w:rsid w:val="009A510C"/>
    <w:rsid w:val="009E184E"/>
    <w:rsid w:val="009E32AE"/>
    <w:rsid w:val="009F1061"/>
    <w:rsid w:val="009F3D2E"/>
    <w:rsid w:val="009F4A6F"/>
    <w:rsid w:val="00A0419F"/>
    <w:rsid w:val="00A046DE"/>
    <w:rsid w:val="00A1196B"/>
    <w:rsid w:val="00A12CEF"/>
    <w:rsid w:val="00A16F12"/>
    <w:rsid w:val="00A22F94"/>
    <w:rsid w:val="00A26711"/>
    <w:rsid w:val="00A31D0C"/>
    <w:rsid w:val="00A37345"/>
    <w:rsid w:val="00A41C72"/>
    <w:rsid w:val="00A572B0"/>
    <w:rsid w:val="00A74321"/>
    <w:rsid w:val="00A76806"/>
    <w:rsid w:val="00A773D1"/>
    <w:rsid w:val="00A82019"/>
    <w:rsid w:val="00A94D28"/>
    <w:rsid w:val="00AA0A7B"/>
    <w:rsid w:val="00AB2FB7"/>
    <w:rsid w:val="00AB57D1"/>
    <w:rsid w:val="00AE0D8B"/>
    <w:rsid w:val="00AE3C44"/>
    <w:rsid w:val="00AF7975"/>
    <w:rsid w:val="00B0094E"/>
    <w:rsid w:val="00B013CD"/>
    <w:rsid w:val="00B032BB"/>
    <w:rsid w:val="00B04B0A"/>
    <w:rsid w:val="00B07397"/>
    <w:rsid w:val="00B1257D"/>
    <w:rsid w:val="00B13867"/>
    <w:rsid w:val="00B17F2E"/>
    <w:rsid w:val="00B341AB"/>
    <w:rsid w:val="00B35031"/>
    <w:rsid w:val="00B41567"/>
    <w:rsid w:val="00B41690"/>
    <w:rsid w:val="00B43867"/>
    <w:rsid w:val="00B52715"/>
    <w:rsid w:val="00B538AF"/>
    <w:rsid w:val="00B6097B"/>
    <w:rsid w:val="00B62267"/>
    <w:rsid w:val="00B625A5"/>
    <w:rsid w:val="00BC12BD"/>
    <w:rsid w:val="00BD1FAE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1A64"/>
    <w:rsid w:val="00C32763"/>
    <w:rsid w:val="00C41AEC"/>
    <w:rsid w:val="00C506CD"/>
    <w:rsid w:val="00C51634"/>
    <w:rsid w:val="00C55FA4"/>
    <w:rsid w:val="00C61024"/>
    <w:rsid w:val="00C6357E"/>
    <w:rsid w:val="00C64794"/>
    <w:rsid w:val="00C71813"/>
    <w:rsid w:val="00C71FEA"/>
    <w:rsid w:val="00C72F4E"/>
    <w:rsid w:val="00C82168"/>
    <w:rsid w:val="00C9500A"/>
    <w:rsid w:val="00CA3911"/>
    <w:rsid w:val="00CA41C0"/>
    <w:rsid w:val="00CB3E5B"/>
    <w:rsid w:val="00CB6429"/>
    <w:rsid w:val="00CD08DA"/>
    <w:rsid w:val="00CD0D76"/>
    <w:rsid w:val="00CD4968"/>
    <w:rsid w:val="00CF09C3"/>
    <w:rsid w:val="00CF1EE0"/>
    <w:rsid w:val="00D01042"/>
    <w:rsid w:val="00D06E18"/>
    <w:rsid w:val="00D123BD"/>
    <w:rsid w:val="00D23570"/>
    <w:rsid w:val="00D23C1B"/>
    <w:rsid w:val="00D32A2C"/>
    <w:rsid w:val="00D410EE"/>
    <w:rsid w:val="00D7624B"/>
    <w:rsid w:val="00D765FA"/>
    <w:rsid w:val="00D86033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DF2048"/>
    <w:rsid w:val="00E04E13"/>
    <w:rsid w:val="00E06D04"/>
    <w:rsid w:val="00E54A96"/>
    <w:rsid w:val="00E64CC0"/>
    <w:rsid w:val="00E70AA1"/>
    <w:rsid w:val="00E746AE"/>
    <w:rsid w:val="00E80DB4"/>
    <w:rsid w:val="00E846E4"/>
    <w:rsid w:val="00E877BF"/>
    <w:rsid w:val="00EA0DA1"/>
    <w:rsid w:val="00EA28FA"/>
    <w:rsid w:val="00EB0597"/>
    <w:rsid w:val="00EB7014"/>
    <w:rsid w:val="00EB7880"/>
    <w:rsid w:val="00EC0614"/>
    <w:rsid w:val="00ED09EE"/>
    <w:rsid w:val="00ED0E64"/>
    <w:rsid w:val="00EF2CA4"/>
    <w:rsid w:val="00F16095"/>
    <w:rsid w:val="00F34A98"/>
    <w:rsid w:val="00F406D0"/>
    <w:rsid w:val="00F44E3A"/>
    <w:rsid w:val="00F453B8"/>
    <w:rsid w:val="00F605C8"/>
    <w:rsid w:val="00F62244"/>
    <w:rsid w:val="00F67858"/>
    <w:rsid w:val="00F74260"/>
    <w:rsid w:val="00F7565A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CC8B"/>
  <w15:docId w15:val="{5712043E-8706-429F-8374-00594DD5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TableNormal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2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Normal"/>
    <w:uiPriority w:val="99"/>
    <w:rsid w:val="00803C1F"/>
    <w:pPr>
      <w:autoSpaceDE w:val="0"/>
      <w:autoSpaceDN w:val="0"/>
    </w:pPr>
  </w:style>
  <w:style w:type="paragraph" w:styleId="Title">
    <w:name w:val="Title"/>
    <w:basedOn w:val="Normal"/>
    <w:link w:val="TitleChar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Heading"/>
    <w:next w:val="Normal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HeadingChar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68D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DefaultParagraphFont"/>
    <w:link w:val="30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4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DefaultParagraphFont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0">
    <w:name w:val="Сетка таблицы1"/>
    <w:basedOn w:val="TableNormal"/>
    <w:next w:val="TableGrid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3"/>
    <w:basedOn w:val="a"/>
    <w:rsid w:val="004747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Normal"/>
    <w:rsid w:val="0047470A"/>
    <w:pPr>
      <w:widowControl w:val="0"/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a1">
    <w:name w:val="Содержимое таблицы"/>
    <w:basedOn w:val="Normal"/>
    <w:rsid w:val="0047470A"/>
    <w:pPr>
      <w:suppressLineNumbers/>
      <w:suppressAutoHyphens/>
      <w:ind w:firstLine="0"/>
      <w:jc w:val="left"/>
    </w:pPr>
    <w:rPr>
      <w:rFonts w:eastAsia="Arial Unicode MS" w:cs="Arial Unicode MS"/>
      <w:kern w:val="2"/>
      <w:lang w:eastAsia="zh-CN" w:bidi="hi-IN"/>
    </w:rPr>
  </w:style>
  <w:style w:type="character" w:customStyle="1" w:styleId="FontStyle30">
    <w:name w:val="Font Style30"/>
    <w:uiPriority w:val="99"/>
    <w:rsid w:val="00A16F12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23C1B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C58E-DAF6-4515-B074-5F97EE49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gne</cp:lastModifiedBy>
  <cp:revision>2</cp:revision>
  <cp:lastPrinted>2020-11-19T06:39:00Z</cp:lastPrinted>
  <dcterms:created xsi:type="dcterms:W3CDTF">2024-05-29T14:16:00Z</dcterms:created>
  <dcterms:modified xsi:type="dcterms:W3CDTF">2024-05-29T14:16:00Z</dcterms:modified>
</cp:coreProperties>
</file>